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CF09929-FA08-4B71-B2F5-DCFD393417F8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CF09929-FA08-4B71-B2F5-DCFD393417F8}"/>
            <w:text/>
          </w:sdtPr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CF09929-FA08-4B71-B2F5-DCFD393417F8}"/>
            <w:text/>
          </w:sdtPr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CF09929-FA08-4B71-B2F5-DCFD393417F8}"/>
            <w:text/>
          </w:sdtPr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CF09929-FA08-4B71-B2F5-DCFD393417F8}"/>
            <w:text/>
          </w:sdtPr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CF09929-FA08-4B71-B2F5-DCFD393417F8}"/>
            <w:text/>
          </w:sdtPr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CF09929-FA08-4B71-B2F5-DCFD393417F8}"/>
            <w:text/>
          </w:sdtPr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CF09929-FA08-4B71-B2F5-DCFD393417F8}"/>
            <w:text/>
          </w:sdtPr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CF09929-FA08-4B71-B2F5-DCFD393417F8}"/>
            <w:text/>
          </w:sdtPr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CF09929-FA08-4B71-B2F5-DCFD393417F8}"/>
            <w:text/>
          </w:sdtPr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CF09929-FA08-4B71-B2F5-DCFD393417F8}"/>
            <w:text/>
          </w:sdtPr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CF09929-FA08-4B71-B2F5-DCFD393417F8}"/>
            <w:text/>
          </w:sdtPr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CF09929-FA08-4B71-B2F5-DCFD393417F8}"/>
            <w:text/>
          </w:sdtPr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000000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CF09929-FA08-4B71-B2F5-DCFD393417F8}"/>
                <w:text/>
              </w:sdtPr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CF09929-FA08-4B71-B2F5-DCFD393417F8}"/>
                <w:text/>
              </w:sdtPr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CF09929-FA08-4B71-B2F5-DCFD393417F8}"/>
            <w:text/>
          </w:sdtPr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CF09929-FA08-4B71-B2F5-DCFD393417F8}"/>
            <w:text/>
          </w:sdtPr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CF09929-FA08-4B71-B2F5-DCFD393417F8}"/>
            <w:text/>
          </w:sdtPr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CF09929-FA08-4B71-B2F5-DCFD393417F8}"/>
            <w:text/>
          </w:sdtPr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CF09929-FA08-4B71-B2F5-DCFD393417F8}"/>
            <w:text/>
          </w:sdtPr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CF09929-FA08-4B71-B2F5-DCFD393417F8}"/>
            <w:text/>
          </w:sdtPr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CF09929-FA08-4B71-B2F5-DCFD393417F8}"/>
            <w:text/>
          </w:sdtPr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CF09929-FA08-4B71-B2F5-DCFD393417F8}"/>
            <w:text/>
          </w:sdtPr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CF09929-FA08-4B71-B2F5-DCFD393417F8}"/>
            <w:text/>
          </w:sdtPr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CF09929-FA08-4B71-B2F5-DCFD393417F8}"/>
        <w15:repeatingSection/>
      </w:sdtPr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CF09929-FA08-4B71-B2F5-DCFD393417F8}"/>
                <w:text/>
              </w:sdtPr>
              <w:sdtContent>
                <w:p w:rsidR="00654762" w:rsidP="00995E33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CF09929-FA08-4B71-B2F5-DCFD393417F8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CF09929-FA08-4B71-B2F5-DCFD393417F8}"/>
            <w:text/>
          </w:sdtPr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CF09929-FA08-4B71-B2F5-DCFD393417F8}"/>
            <w:text/>
          </w:sdtPr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CF09929-FA08-4B71-B2F5-DCFD393417F8}"/>
            <w:text/>
          </w:sdt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</w:pPr>
                <w:r w:rsidRPr="008350A8">
                  <w:t>UnitPrice_Lbl</w:t>
                </w:r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CF09929-FA08-4B71-B2F5-DCFD393417F8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CF09929-FA08-4B71-B2F5-DCFD393417F8}"/>
            <w:text/>
          </w:sdt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242693206"/>
          <w15:dataBinding w:prefixMappings="xmlns:ns0='urn:microsoft-dynamics-nav/reports/Standard_Sales_Order_Conf/1305/'" w:xpath="/ns0:NavWordReportXmlPart[1]/ns0:Header[1]/ns0:Line" w:storeItemID="{4CF09929-FA08-4B71-B2F5-DCFD393417F8}"/>
          <w15:repeatingSection/>
        </w:sdtPr>
        <w:sdtContent>
          <w:sdt>
            <w:sdtPr>
              <w:id w:val="-1870981941"/>
              <w:placeholder>
                <w:docPart w:val="DefaultPlaceholder_-1854013435"/>
              </w:placeholder>
              <w15:repeatingSectionItem/>
            </w:sdtPr>
            <w:sdtContent>
              <w:sdt>
                <w:sdtPr>
                  <w:alias w:val="#Nav: /Header/Line/LineWithoutPageBreak"/>
                  <w:tag w:val="#Nav: Standard_Sales_Order_Conf/1305"/>
                  <w:id w:val="-1088612968"/>
                  <w15:dataBinding w:prefixMappings="xmlns:ns0='urn:microsoft-dynamics-nav/reports/Standard_Sales_Order_Conf/1305/'" w:xpath="/ns0:NavWordReportXmlPart[1]/ns0:Header[1]/ns0:Line[1]/ns0:LineWithoutPageBreak" w:storeItemID="{4CF09929-FA08-4B71-B2F5-DCFD393417F8}"/>
                  <w15:repeatingSection/>
                </w:sdtPr>
                <w:sdtContent>
                  <w:sdt>
                    <w:sdtPr>
                      <w:id w:val="-50305974"/>
                      <w:placeholder>
                        <w:docPart w:val="DefaultPlaceholder_-1854013435"/>
                      </w:placeholder>
                      <w15:repeatingSectionItem/>
                    </w:sdtPr>
                    <w:sdtContent>
                      <w:tr w:rsidRPr="008350A8" w:rsidR="008350A8" w:rsidTr="00E33456" w14:paraId="0FB49025" w14:textId="77777777">
                        <w:trPr>
                          <w:trHeight w:val="227"/>
                        </w:trPr>
                        <w:sdt>
                          <w:sdtPr>
                            <w:alias w:val="#Nav: /Header/Line/LineWithoutPageBreak/NoWithoutPageBreak"/>
                            <w:tag w:val="#Nav: Standard_Sales_Order_Conf/1305"/>
                            <w:id w:val="-5985635"/>
                            <w:placeholder>
                              <w:docPart w:val="DefaultPlaceholder_-1854013440"/>
                            </w:placeholder>
                            <w:dataBinding w:prefixMappings="xmlns:ns0='urn:microsoft-dynamics-nav/reports/Standard_Sales_Order_Conf/1305/'" w:xpath="/ns0:NavWordReportXmlPart[1]/ns0:Header[1]/ns0:Line[1]/ns0:LineWithoutPageBreak[1]/ns0:NoWithoutPageBreak[1]" w:storeItemID="{4CF09929-FA08-4B71-B2F5-DCFD393417F8}"/>
                            <w:text/>
                          </w:sdtPr>
                          <w:sdtContent>
                            <w:tc>
                              <w:tcPr>
                                <w:tcW w:w="954" w:type="dxa"/>
                              </w:tcPr>
                              <w:p w:rsidRPr="008350A8" w:rsidR="008350A8" w:rsidP="00995E33" w:rsidRDefault="00285E22" w14:paraId="019EE9C7" w14:textId="6933E9E5">
                                <w:proofErr w:type="spellStart"/>
                                <w:r>
                                  <w:t>NoWithoutPageBreak</w:t>
                                </w:r>
                                <w:proofErr w:type="spellEnd"/>
                              </w:p>
                            </w:tc>
                          </w:sdtContent>
                        </w:sdt>
                        <w:sdt>
                          <w:sdtPr>
                            <w:alias w:val="#Nav: /Header/Line/LineWithoutPageBreak/DescriptionWithoutPageBreak"/>
                            <w:tag w:val="#Nav: Standard_Sales_Order_Conf/1305"/>
                            <w:id w:val="-1045209635"/>
                            <w:placeholder>
                              <w:docPart w:val="DefaultPlaceholder_-1854013440"/>
                            </w:placeholder>
                            <w:dataBinding w:prefixMappings="xmlns:ns0='urn:microsoft-dynamics-nav/reports/Standard_Sales_Order_Conf/1305/'" w:xpath="/ns0:NavWordReportXmlPart[1]/ns0:Header[1]/ns0:Line[1]/ns0:LineWithoutPageBreak[1]/ns0:DescriptionWithoutPageBreak[1]" w:storeItemID="{4CF09929-FA08-4B71-B2F5-DCFD393417F8}"/>
                            <w:text/>
                          </w:sdtPr>
                          <w:sdtContent>
                            <w:tc>
                              <w:tcPr>
                                <w:tcW w:w="2732" w:type="dxa"/>
                              </w:tcPr>
                              <w:p w:rsidRPr="008350A8" w:rsidR="008350A8" w:rsidP="00995E33" w:rsidRDefault="00285E22" w14:paraId="487B206E" w14:textId="16735B9B">
                                <w:proofErr w:type="spellStart"/>
                                <w:r>
                                  <w:t>DescriptionWithoutPageBreak</w:t>
                                </w:r>
                                <w:proofErr w:type="spellEnd"/>
                              </w:p>
                            </w:tc>
                          </w:sdtContent>
                        </w:sdt>
                        <w:sdt>
                          <w:sdtPr>
                            <w:alias w:val="#Nav: /Header/Line/LineWithoutPageBreak/QuantityWithoutPageBreak"/>
                            <w:tag w:val="#Nav: Standard_Sales_Order_Conf/1305"/>
                            <w:id w:val="-1117989911"/>
                            <w:placeholder>
                              <w:docPart w:val="DefaultPlaceholder_-1854013440"/>
                            </w:placeholder>
                            <w:dataBinding w:prefixMappings="xmlns:ns0='urn:microsoft-dynamics-nav/reports/Standard_Sales_Order_Conf/1305/'" w:xpath="/ns0:NavWordReportXmlPart[1]/ns0:Header[1]/ns0:Line[1]/ns0:LineWithoutPageBreak[1]/ns0:QuantityWithoutPageBreak[1]" w:storeItemID="{4CF09929-FA08-4B71-B2F5-DCFD393417F8}"/>
                            <w:text/>
                          </w:sdtPr>
                          <w:sdtContent>
                            <w:tc>
                              <w:tcPr>
                                <w:tcW w:w="850" w:type="dxa"/>
                              </w:tcPr>
                              <w:p w:rsidRPr="008350A8" w:rsidR="008350A8" w:rsidP="00995E33" w:rsidRDefault="00285E22" w14:paraId="3697EB16" w14:textId="0F8B2EDB">
                                <w:pPr>
                                  <w:jc w:val="right"/>
                                </w:pPr>
                                <w:proofErr w:type="spellStart"/>
                                <w:r>
                                  <w:t>QuantityWithoutPageBreak</w:t>
                                </w:r>
                                <w:proofErr w:type="spellEnd"/>
                              </w:p>
                            </w:tc>
                          </w:sdtContent>
                        </w:sdt>
                        <w:sdt>
                          <w:sdtPr>
                            <w:alias w:val="#Nav: /Header/Line/LineWithoutPageBreak/UnitOfMeasureWithoutPageBreak"/>
                            <w:tag w:val="#Nav: Standard_Sales_Order_Conf/1305"/>
                            <w:id w:val="193283667"/>
                            <w:placeholder>
                              <w:docPart w:val="DefaultPlaceholder_-1854013440"/>
                            </w:placeholder>
                            <w:dataBinding w:prefixMappings="xmlns:ns0='urn:microsoft-dynamics-nav/reports/Standard_Sales_Order_Conf/1305/'" w:xpath="/ns0:NavWordReportXmlPart[1]/ns0:Header[1]/ns0:Line[1]/ns0:LineWithoutPageBreak[1]/ns0:UnitOfMeasureWithoutPageBreak[1]" w:storeItemID="{4CF09929-FA08-4B71-B2F5-DCFD393417F8}"/>
                            <w:text/>
                          </w:sdtPr>
                          <w:sdtContent>
                            <w:tc>
                              <w:tcPr>
                                <w:tcW w:w="709" w:type="dxa"/>
                              </w:tcPr>
                              <w:p w:rsidRPr="008350A8" w:rsidR="008350A8" w:rsidP="00995E33" w:rsidRDefault="00285E22" w14:paraId="7D228919" w14:textId="7D59ACD9">
                                <w:pPr>
                                  <w:jc w:val="right"/>
                                </w:pPr>
                                <w:proofErr w:type="spellStart"/>
                                <w:r>
                                  <w:t>UnitOfMeasureWithoutPageBreak</w:t>
                                </w:r>
                                <w:proofErr w:type="spellEnd"/>
                              </w:p>
                            </w:tc>
                          </w:sdtContent>
                        </w:sdt>
                        <w:sdt>
                          <w:sdtPr>
                            <w:alias w:val="#Nav: /Header/Line/LineWithoutPageBreak/UnitPriceWithoutPageBreak"/>
                            <w:tag w:val="#Nav: Standard_Sales_Order_Conf/1305"/>
                            <w:id w:val="1745674020"/>
                            <w:placeholder>
                              <w:docPart w:val="DefaultPlaceholder_-1854013440"/>
                            </w:placeholder>
                            <w:dataBinding w:prefixMappings="xmlns:ns0='urn:microsoft-dynamics-nav/reports/Standard_Sales_Order_Conf/1305/'" w:xpath="/ns0:NavWordReportXmlPart[1]/ns0:Header[1]/ns0:Line[1]/ns0:LineWithoutPageBreak[1]/ns0:UnitPriceWithoutPageBreak[1]" w:storeItemID="{4CF09929-FA08-4B71-B2F5-DCFD393417F8}"/>
                            <w:text/>
                          </w:sdtPr>
                          <w:sdtContent>
                            <w:tc>
                              <w:tcPr>
                                <w:tcW w:w="1701" w:type="dxa"/>
                              </w:tcPr>
                              <w:p w:rsidRPr="008350A8" w:rsidR="008350A8" w:rsidP="00995E33" w:rsidRDefault="00285E22" w14:paraId="30F289AE" w14:textId="0BE1815D">
                                <w:pPr>
                                  <w:jc w:val="right"/>
                                </w:pPr>
                                <w:proofErr w:type="spellStart"/>
                                <w:r>
                                  <w:t>UnitPriceWithoutPageBreak</w:t>
                                </w:r>
                                <w:proofErr w:type="spellEnd"/>
                              </w:p>
                            </w:tc>
                          </w:sdtContent>
                        </w:sdt>
                        <w:sdt>
                          <w:sdtPr>
                            <w:alias w:val="#Nav: /Header/Line/LineWithoutPageBreak/LineDiscountPercentTextWithoutPageBreak"/>
                            <w:tag w:val="#Nav: Standard_Sales_Order_Conf/1305"/>
                            <w:id w:val="1547025064"/>
                            <w:placeholder>
                              <w:docPart w:val="DefaultPlaceholder_-1854013440"/>
                            </w:placeholder>
                            <w:dataBinding w:prefixMappings="xmlns:ns0='urn:microsoft-dynamics-nav/reports/Standard_Sales_Order_Conf/1305/'" w:xpath="/ns0:NavWordReportXmlPart[1]/ns0:Header[1]/ns0:Line[1]/ns0:LineWithoutPageBreak[1]/ns0:LineDiscountPercentTextWithoutPageBreak[1]" w:storeItemID="{4CF09929-FA08-4B71-B2F5-DCFD393417F8}"/>
                            <w:text/>
                          </w:sdtPr>
                          <w:sdtContent>
                            <w:tc>
                              <w:tcPr>
                                <w:tcW w:w="709" w:type="dxa"/>
                              </w:tcPr>
                              <w:p w:rsidRPr="008350A8" w:rsidR="008350A8" w:rsidP="00995E33" w:rsidRDefault="00285E22" w14:paraId="6398ACF4" w14:textId="7E70E0EE">
                                <w:pPr>
                                  <w:jc w:val="right"/>
                                </w:pPr>
                                <w:proofErr w:type="spellStart"/>
                                <w:r>
                                  <w:t>LineDiscountPercentTextWithoutPageBreak</w:t>
                                </w:r>
                                <w:proofErr w:type="spellEnd"/>
                              </w:p>
                            </w:tc>
                          </w:sdtContent>
                        </w:sdt>
                        <w:sdt>
                          <w:sdtPr>
                            <w:alias w:val="#Nav: /Header/Line/LineWithoutPageBreak/VATPctWithoutPageBreak"/>
                            <w:tag w:val="#Nav: Standard_Sales_Order_Conf/1305"/>
                            <w:id w:val="-1667087634"/>
                            <w:placeholder>
                              <w:docPart w:val="DefaultPlaceholder_-1854013440"/>
                            </w:placeholder>
                            <w:dataBinding w:prefixMappings="xmlns:ns0='urn:microsoft-dynamics-nav/reports/Standard_Sales_Order_Conf/1305/'" w:xpath="/ns0:NavWordReportXmlPart[1]/ns0:Header[1]/ns0:Line[1]/ns0:LineWithoutPageBreak[1]/ns0:VATPctWithoutPageBreak[1]" w:storeItemID="{4CF09929-FA08-4B71-B2F5-DCFD393417F8}"/>
                            <w:text/>
                          </w:sdtPr>
                          <w:sdtContent>
                            <w:tc>
                              <w:tcPr>
                                <w:tcW w:w="709" w:type="dxa"/>
                              </w:tcPr>
                              <w:p w:rsidRPr="008350A8" w:rsidR="008350A8" w:rsidP="00995E33" w:rsidRDefault="00285E22" w14:paraId="732FF730" w14:textId="0418B637">
                                <w:pPr>
                                  <w:jc w:val="right"/>
                                </w:pPr>
                                <w:proofErr w:type="spellStart"/>
                                <w:r>
                                  <w:t>VATPctWithoutPageBreak</w:t>
                                </w:r>
                                <w:proofErr w:type="spellEnd"/>
                              </w:p>
                            </w:tc>
                          </w:sdtContent>
                        </w:sdt>
                        <w:sdt>
                          <w:sdtPr>
                            <w:alias w:val="#Nav: /Header/Line/LineWithoutPageBreak/LineAmountWithoutPageBreak"/>
                            <w:tag w:val="#Nav: Standard_Sales_Order_Conf/1305"/>
                            <w:id w:val="-1934267463"/>
                            <w:placeholder>
                              <w:docPart w:val="DefaultPlaceholder_-1854013440"/>
                            </w:placeholder>
                            <w:dataBinding w:prefixMappings="xmlns:ns0='urn:microsoft-dynamics-nav/reports/Standard_Sales_Order_Conf/1305/'" w:xpath="/ns0:NavWordReportXmlPart[1]/ns0:Header[1]/ns0:Line[1]/ns0:LineWithoutPageBreak[1]/ns0:LineAmountWithoutPageBreak[1]" w:storeItemID="{4CF09929-FA08-4B71-B2F5-DCFD393417F8}"/>
                            <w:text/>
                          </w:sdtPr>
                          <w:sdtContent>
                            <w:tc>
                              <w:tcPr>
                                <w:tcW w:w="1842" w:type="dxa"/>
                                <w:tcMar>
                                  <w:right w:w="0" w:type="dxa"/>
                                </w:tcMar>
                              </w:tcPr>
                              <w:p w:rsidRPr="008350A8" w:rsidR="008350A8" w:rsidP="00995E33" w:rsidRDefault="00285E22" w14:paraId="122AD185" w14:textId="7ED53A13">
                                <w:pPr>
                                  <w:jc w:val="right"/>
                                </w:pPr>
                                <w:proofErr w:type="spellStart"/>
                                <w:r>
                                  <w:t>LineAmountWithoutPageBreak</w:t>
                                </w:r>
                                <w:proofErr w:type="spellEnd"/>
                              </w:p>
                            </w:tc>
                          </w:sdtContent>
                        </w:sdt>
                      </w:tr>
                    </w:sdtContent>
                  </w:sdt>
                </w:sdtContent>
              </w:sdt>
              <w:sdt>
                <w:sdtPr>
                  <w:alias w:val="#Nav: /Header/Line/LineWithPageBreak"/>
                  <w:tag w:val="#Nav: Standard_Sales_Order_Conf/1305"/>
                  <w:id w:val="-2070494588"/>
                  <w15:dataBinding w:prefixMappings="xmlns:ns0='urn:microsoft-dynamics-nav/reports/Standard_Sales_Order_Conf/1305/'" w:xpath="/ns0:NavWordReportXmlPart[1]/ns0:Header[1]/ns0:Line[1]/ns0:LineWithPageBreak" w:storeItemID="{4CF09929-FA08-4B71-B2F5-DCFD393417F8}"/>
                  <w15:repeatingSection/>
                </w:sdtPr>
                <w:sdtContent>
                  <w:sdt>
                    <w:sdtPr>
                      <w:id w:val="-453410531"/>
                      <w:placeholder>
                        <w:docPart w:val="DefaultPlaceholder_-1854013435"/>
                      </w:placeholder>
                      <w15:repeatingSectionItem/>
                    </w:sdtPr>
                    <w:sdtContent>
                      <w:tr w:rsidRPr="008350A8" w:rsidR="00A57A91" w:rsidTr="00E33456" w14:paraId="0832EFFC" w14:textId="77777777">
                        <w:trPr>
                          <w:trHeight w:val="227"/>
                        </w:trPr>
                        <w:sdt>
                          <w:sdtPr>
                            <w:alias w:val="#Nav: /Header/Line/LineWithPageBreak/NoWithPageBreak"/>
                            <w:tag w:val="#Nav: Standard_Sales_Order_Conf/1305"/>
                            <w:id w:val="-950319380"/>
                            <w:placeholder>
                              <w:docPart w:val="DefaultPlaceholder_-1854013440"/>
                            </w:placeholder>
                            <w:dataBinding w:prefixMappings="xmlns:ns0='urn:microsoft-dynamics-nav/reports/Standard_Sales_Order_Conf/1305/'" w:xpath="/ns0:NavWordReportXmlPart[1]/ns0:Header[1]/ns0:Line[1]/ns0:LineWithPageBreak[1]/ns0:NoWithPageBreak[1]" w:storeItemID="{4CF09929-FA08-4B71-B2F5-DCFD393417F8}"/>
                            <w:text/>
                          </w:sdtPr>
                          <w:sdtContent>
                            <w:tc>
                              <w:tcPr>
                                <w:tcW w:w="954" w:type="dxa"/>
                              </w:tcPr>
                              <w:p w:rsidRPr="008350A8" w:rsidR="00A57A91" w:rsidP="00995E33" w:rsidRDefault="00285E22" w14:paraId="2C81FC95" w14:textId="36C10ECF">
                                <w:pPr>
                                  <w:pageBreakBefore/>
                                </w:pPr>
                                <w:proofErr w:type="spellStart"/>
                                <w:r>
                                  <w:t>NoWithPageBreak</w:t>
                                </w:r>
                                <w:proofErr w:type="spellEnd"/>
                              </w:p>
                            </w:tc>
                          </w:sdtContent>
                        </w:sdt>
                        <w:sdt>
                          <w:sdtPr>
                            <w:alias w:val="#Nav: /Header/Line/LineWithPageBreak/DescriptionWithPageBreak"/>
                            <w:tag w:val="#Nav: Standard_Sales_Order_Conf/1305"/>
                            <w:id w:val="944809204"/>
                            <w:placeholder>
                              <w:docPart w:val="DefaultPlaceholder_-1854013440"/>
                            </w:placeholder>
                            <w:dataBinding w:prefixMappings="xmlns:ns0='urn:microsoft-dynamics-nav/reports/Standard_Sales_Order_Conf/1305/'" w:xpath="/ns0:NavWordReportXmlPart[1]/ns0:Header[1]/ns0:Line[1]/ns0:LineWithPageBreak[1]/ns0:DescriptionWithPageBreak[1]" w:storeItemID="{4CF09929-FA08-4B71-B2F5-DCFD393417F8}"/>
                            <w:text/>
                          </w:sdtPr>
                          <w:sdtContent>
                            <w:tc>
                              <w:tcPr>
                                <w:tcW w:w="2732" w:type="dxa"/>
                              </w:tcPr>
                              <w:p w:rsidRPr="008350A8" w:rsidR="00A57A91" w:rsidP="00995E33" w:rsidRDefault="00285E22" w14:paraId="11C3B9BF" w14:textId="0246DD78">
                                <w:pPr>
                                  <w:pageBreakBefore/>
                                </w:pPr>
                                <w:proofErr w:type="spellStart"/>
                                <w:r>
                                  <w:t>DescriptionWithPageBreak</w:t>
                                </w:r>
                                <w:proofErr w:type="spellEnd"/>
                              </w:p>
                            </w:tc>
                          </w:sdtContent>
                        </w:sdt>
                        <w:sdt>
                          <w:sdtPr>
                            <w:alias w:val="#Nav: /Header/Line/LineWithPageBreak/QuantityWithPageBreak"/>
                            <w:tag w:val="#Nav: Standard_Sales_Order_Conf/1305"/>
                            <w:id w:val="-313712520"/>
                            <w:placeholder>
                              <w:docPart w:val="DefaultPlaceholder_-1854013440"/>
                            </w:placeholder>
                            <w:dataBinding w:prefixMappings="xmlns:ns0='urn:microsoft-dynamics-nav/reports/Standard_Sales_Order_Conf/1305/'" w:xpath="/ns0:NavWordReportXmlPart[1]/ns0:Header[1]/ns0:Line[1]/ns0:LineWithPageBreak[1]/ns0:QuantityWithPageBreak[1]" w:storeItemID="{4CF09929-FA08-4B71-B2F5-DCFD393417F8}"/>
                            <w:text/>
                          </w:sdtPr>
                          <w:sdtContent>
                            <w:tc>
                              <w:tcPr>
                                <w:tcW w:w="850" w:type="dxa"/>
                              </w:tcPr>
                              <w:p w:rsidRPr="008350A8" w:rsidR="00A57A91" w:rsidP="00995E33" w:rsidRDefault="00285E22" w14:paraId="1CB99128" w14:textId="68DE8504">
                                <w:pPr>
                                  <w:pageBreakBefore/>
                                  <w:jc w:val="right"/>
                                </w:pPr>
                                <w:proofErr w:type="spellStart"/>
                                <w:r>
                                  <w:t>QuantityWithPageBreak</w:t>
                                </w:r>
                                <w:proofErr w:type="spellEnd"/>
                              </w:p>
                            </w:tc>
                          </w:sdtContent>
                        </w:sdt>
                        <w:sdt>
                          <w:sdtPr>
                            <w:alias w:val="#Nav: /Header/Line/LineWithPageBreak/UnitOfMeasureWithPageBreak"/>
                            <w:tag w:val="#Nav: Standard_Sales_Order_Conf/1305"/>
                            <w:id w:val="-1329748979"/>
                            <w:placeholder>
                              <w:docPart w:val="DefaultPlaceholder_-1854013440"/>
                            </w:placeholder>
                            <w:dataBinding w:prefixMappings="xmlns:ns0='urn:microsoft-dynamics-nav/reports/Standard_Sales_Order_Conf/1305/'" w:xpath="/ns0:NavWordReportXmlPart[1]/ns0:Header[1]/ns0:Line[1]/ns0:LineWithPageBreak[1]/ns0:UnitOfMeasureWithPageBreak[1]" w:storeItemID="{4CF09929-FA08-4B71-B2F5-DCFD393417F8}"/>
                            <w:text/>
                          </w:sdtPr>
                          <w:sdtContent>
                            <w:tc>
                              <w:tcPr>
                                <w:tcW w:w="709" w:type="dxa"/>
                              </w:tcPr>
                              <w:p w:rsidRPr="008350A8" w:rsidR="00A57A91" w:rsidP="00995E33" w:rsidRDefault="00285E22" w14:paraId="16026AEC" w14:textId="47D1B331">
                                <w:pPr>
                                  <w:pageBreakBefore/>
                                  <w:jc w:val="right"/>
                                </w:pPr>
                                <w:proofErr w:type="spellStart"/>
                                <w:r>
                                  <w:t>UnitOfMeasureWithPageBreak</w:t>
                                </w:r>
                                <w:proofErr w:type="spellEnd"/>
                              </w:p>
                            </w:tc>
                          </w:sdtContent>
                        </w:sdt>
                        <w:sdt>
                          <w:sdtPr>
                            <w:alias w:val="#Nav: /Header/Line/LineWithPageBreak/UnitPriceWithPageBreak"/>
                            <w:tag w:val="#Nav: Standard_Sales_Order_Conf/1305"/>
                            <w:id w:val="-1883251167"/>
                            <w:placeholder>
                              <w:docPart w:val="DefaultPlaceholder_-1854013440"/>
                            </w:placeholder>
                            <w:dataBinding w:prefixMappings="xmlns:ns0='urn:microsoft-dynamics-nav/reports/Standard_Sales_Order_Conf/1305/'" w:xpath="/ns0:NavWordReportXmlPart[1]/ns0:Header[1]/ns0:Line[1]/ns0:LineWithPageBreak[1]/ns0:UnitPriceWithPageBreak[1]" w:storeItemID="{4CF09929-FA08-4B71-B2F5-DCFD393417F8}"/>
                            <w:text/>
                          </w:sdtPr>
                          <w:sdtContent>
                            <w:tc>
                              <w:tcPr>
                                <w:tcW w:w="1701" w:type="dxa"/>
                              </w:tcPr>
                              <w:p w:rsidRPr="008350A8" w:rsidR="00A57A91" w:rsidP="00995E33" w:rsidRDefault="00285E22" w14:paraId="75CCACD5" w14:textId="120115E1">
                                <w:pPr>
                                  <w:pageBreakBefore/>
                                  <w:jc w:val="right"/>
                                </w:pPr>
                                <w:proofErr w:type="spellStart"/>
                                <w:r>
                                  <w:t>UnitPriceWithPageBreak</w:t>
                                </w:r>
                                <w:proofErr w:type="spellEnd"/>
                              </w:p>
                            </w:tc>
                          </w:sdtContent>
                        </w:sdt>
                        <w:sdt>
                          <w:sdtPr>
                            <w:alias w:val="#Nav: /Header/Line/LineWithPageBreak/LineDiscountPercentTextWithPageBreak"/>
                            <w:tag w:val="#Nav: Standard_Sales_Order_Conf/1305"/>
                            <w:id w:val="-442844706"/>
                            <w:placeholder>
                              <w:docPart w:val="DefaultPlaceholder_-1854013440"/>
                            </w:placeholder>
                            <w:dataBinding w:prefixMappings="xmlns:ns0='urn:microsoft-dynamics-nav/reports/Standard_Sales_Order_Conf/1305/'" w:xpath="/ns0:NavWordReportXmlPart[1]/ns0:Header[1]/ns0:Line[1]/ns0:LineWithPageBreak[1]/ns0:LineDiscountPercentTextWithPageBreak[1]" w:storeItemID="{4CF09929-FA08-4B71-B2F5-DCFD393417F8}"/>
                            <w:text/>
                          </w:sdtPr>
                          <w:sdtContent>
                            <w:tc>
                              <w:tcPr>
                                <w:tcW w:w="709" w:type="dxa"/>
                              </w:tcPr>
                              <w:p w:rsidRPr="008350A8" w:rsidR="00A57A91" w:rsidP="00995E33" w:rsidRDefault="00285E22" w14:paraId="480F640F" w14:textId="0F12C1FD">
                                <w:pPr>
                                  <w:pageBreakBefore/>
                                  <w:jc w:val="right"/>
                                </w:pPr>
                                <w:proofErr w:type="spellStart"/>
                                <w:r>
                                  <w:t>LineDiscountPercentTextWithPageBreak</w:t>
                                </w:r>
                                <w:proofErr w:type="spellEnd"/>
                              </w:p>
                            </w:tc>
                          </w:sdtContent>
                        </w:sdt>
                        <w:sdt>
                          <w:sdtPr>
                            <w:alias w:val="#Nav: /Header/Line/LineWithPageBreak/VATPctWithPageBreak"/>
                            <w:tag w:val="#Nav: Standard_Sales_Order_Conf/1305"/>
                            <w:id w:val="-1067181588"/>
                            <w:placeholder>
                              <w:docPart w:val="DefaultPlaceholder_-1854013440"/>
                            </w:placeholder>
                            <w:dataBinding w:prefixMappings="xmlns:ns0='urn:microsoft-dynamics-nav/reports/Standard_Sales_Order_Conf/1305/'" w:xpath="/ns0:NavWordReportXmlPart[1]/ns0:Header[1]/ns0:Line[1]/ns0:LineWithPageBreak[1]/ns0:VATPctWithPageBreak[1]" w:storeItemID="{4CF09929-FA08-4B71-B2F5-DCFD393417F8}"/>
                            <w:text/>
                          </w:sdtPr>
                          <w:sdtContent>
                            <w:tc>
                              <w:tcPr>
                                <w:tcW w:w="709" w:type="dxa"/>
                              </w:tcPr>
                              <w:p w:rsidRPr="008350A8" w:rsidR="00A57A91" w:rsidP="00995E33" w:rsidRDefault="00285E22" w14:paraId="117E76E2" w14:textId="6BA2DD8C">
                                <w:pPr>
                                  <w:pageBreakBefore/>
                                  <w:jc w:val="right"/>
                                </w:pPr>
                                <w:proofErr w:type="spellStart"/>
                                <w:r>
                                  <w:t>VATPctWithPageBreak</w:t>
                                </w:r>
                                <w:proofErr w:type="spellEnd"/>
                              </w:p>
                            </w:tc>
                          </w:sdtContent>
                        </w:sdt>
                        <w:sdt>
                          <w:sdtPr>
                            <w:alias w:val="#Nav: /Header/Line/LineWithPageBreak/LineAmountWithPageBreak"/>
                            <w:tag w:val="#Nav: Standard_Sales_Order_Conf/1305"/>
                            <w:id w:val="-719205108"/>
                            <w:placeholder>
                              <w:docPart w:val="DefaultPlaceholder_-1854013440"/>
                            </w:placeholder>
                            <w:dataBinding w:prefixMappings="xmlns:ns0='urn:microsoft-dynamics-nav/reports/Standard_Sales_Order_Conf/1305/'" w:xpath="/ns0:NavWordReportXmlPart[1]/ns0:Header[1]/ns0:Line[1]/ns0:LineWithPageBreak[1]/ns0:LineAmountWithPageBreak[1]" w:storeItemID="{4CF09929-FA08-4B71-B2F5-DCFD393417F8}"/>
                            <w:text/>
                          </w:sdtPr>
                          <w:sdtContent>
                            <w:tc>
                              <w:tcPr>
                                <w:tcW w:w="1842" w:type="dxa"/>
                                <w:tcMar>
                                  <w:right w:w="0" w:type="dxa"/>
                                </w:tcMar>
                              </w:tcPr>
                              <w:p w:rsidRPr="008350A8" w:rsidR="00A57A91" w:rsidP="00995E33" w:rsidRDefault="00285E22" w14:paraId="3BA37100" w14:textId="7F1D0C78">
                                <w:pPr>
                                  <w:pageBreakBefore/>
                                  <w:jc w:val="right"/>
                                </w:pPr>
                                <w:proofErr w:type="spellStart"/>
                                <w:r>
                                  <w:t>LineAmountWithPageBreak</w:t>
                                </w:r>
                                <w:proofErr w:type="spellEnd"/>
                              </w:p>
                            </w:tc>
                          </w:sdtContent>
                        </w:sdt>
                      </w:tr>
                    </w:sdtContent>
                  </w:sdt>
                </w:sdtContent>
              </w:sdt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CF09929-FA08-4B71-B2F5-DCFD393417F8}"/>
          <w15:repeatingSection/>
        </w:sdtPr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CF09929-FA08-4B71-B2F5-DCFD393417F8}"/>
                    <w:text/>
                  </w:sdtPr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995E33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CF09929-FA08-4B71-B2F5-DCFD393417F8}"/>
                    <w:text/>
                  </w:sdtPr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995E33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CF09929-FA08-4B71-B2F5-DCFD393417F8}"/>
            <w:text/>
          </w:sdt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CF09929-FA08-4B71-B2F5-DCFD393417F8}"/>
            <w:text/>
          </w:sdt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8350A8" w:rsidP="00676789" w:rsidRDefault="008350A8" w14:paraId="14046616" w14:textId="77777777">
      <w:pPr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196"/>
      </w:tblGrid>
      <w:tr w:rsidR="00351098" w:rsidTr="001745EF" w14:paraId="371049DD" w14:textId="77777777">
        <w:trPr>
          <w:cantSplit/>
        </w:trPr>
        <w:tc>
          <w:tcPr>
            <w:tcW w:w="10196" w:type="dxa"/>
          </w:tcPr>
          <w:sdt>
            <w:sdtPr>
              <w:rPr>
                <w:sz w:val="12"/>
                <w:szCs w:val="12"/>
              </w:rPr>
              <w:alias w:val="#Nav: /Header/Line/PageBreakRepeater"/>
              <w:tag w:val="#Nav: Standard_Sales_Order_Conf/1305"/>
              <w:id w:val="-10305392"/>
              <w15:dataBinding w:prefixMappings="xmlns:ns0='urn:microsoft-dynamics-nav/reports/Standard_Sales_Order_Conf/1305/'" w:xpath="/ns0:NavWordReportXmlPart[1]/ns0:Header[1]/ns0:Line[1]/ns0:PageBreakRepeater" w:storeItemID="{4CF09929-FA08-4B71-B2F5-DCFD393417F8}"/>
              <w15:repeatingSection/>
            </w:sdtPr>
            <w:sdtContent>
              <w:sdt>
                <w:sdtPr>
                  <w:rPr>
                    <w:sz w:val="12"/>
                    <w:szCs w:val="12"/>
                  </w:rPr>
                  <w:id w:val="1028535701"/>
                  <w:placeholder>
                    <w:docPart w:val="DefaultPlaceholder_-1854013435"/>
                  </w:placeholder>
                  <w15:repeatingSectionItem/>
                </w:sdtPr>
                <w:sdtContent>
                  <w:sdt>
                    <w:sdtPr>
                      <w:rPr>
                        <w:sz w:val="12"/>
                        <w:szCs w:val="12"/>
                      </w:rPr>
                      <w:alias w:val="#Nav: /Header/Line/PageBreakRepeater/EmtpyText"/>
                      <w:tag w:val="#Nav: Standard_Sales_Order_Conf/1305"/>
                      <w:id w:val="141249984"/>
                      <w:placeholder>
                        <w:docPart w:val="DefaultPlaceholder_-1854013440"/>
                      </w:placeholder>
                      <w:dataBinding w:prefixMappings="xmlns:ns0='urn:microsoft-dynamics-nav/reports/Standard_Sales_Order_Conf/1305/'" w:xpath="/ns0:NavWordReportXmlPart[1]/ns0:Header[1]/ns0:Line[1]/ns0:PageBreakRepeater[1]/ns0:EmtpyText[1]" w:storeItemID="{4CF09929-FA08-4B71-B2F5-DCFD393417F8}"/>
                      <w:text/>
                    </w:sdtPr>
                    <w:sdtContent>
                      <w:p w:rsidR="00351098" w:rsidP="00995E33" w:rsidRDefault="001246D5" w14:paraId="2B8F6487" w14:textId="3DA468C9">
                        <w:pPr>
                          <w:pageBreakBefore/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sz w:val="12"/>
                            <w:szCs w:val="12"/>
                          </w:rPr>
                          <w:t>EmtpyText</w:t>
                        </w:r>
                        <w:proofErr w:type="spellEnd"/>
                      </w:p>
                    </w:sdtContent>
                  </w:sdt>
                </w:sdtContent>
              </w:sdt>
            </w:sdtContent>
          </w:sdt>
        </w:tc>
      </w:tr>
    </w:tbl>
    <w:p w:rsidR="00351098" w:rsidP="00676789" w:rsidRDefault="00351098" w14:paraId="3FE5056C" w14:textId="77777777">
      <w:pPr>
        <w:rPr>
          <w:sz w:val="12"/>
          <w:szCs w:val="12"/>
        </w:rPr>
      </w:pPr>
    </w:p>
    <w:p w:rsidRPr="00351098" w:rsidR="00351098" w:rsidP="00676789" w:rsidRDefault="00351098" w14:paraId="3C2C56D4" w14:textId="1C2DB5B1">
      <w:pPr>
        <w:rPr>
          <w:sz w:val="40"/>
          <w:szCs w:val="40"/>
        </w:rPr>
      </w:pPr>
      <w:r w:rsidRPr="00351098">
        <w:rPr>
          <w:sz w:val="40"/>
          <w:szCs w:val="40"/>
        </w:rPr>
        <w:t xml:space="preserve">Footer text </w:t>
      </w:r>
    </w:p>
    <w:sectPr w:rsidRPr="00351098" w:rsidR="0035109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C792A" w:rsidP="00E40C63" w:rsidRDefault="001C792A" w14:paraId="3CB2FEE0" w14:textId="77777777">
      <w:pPr>
        <w:spacing w:after="0"/>
      </w:pPr>
      <w:r>
        <w:separator/>
      </w:r>
    </w:p>
  </w:endnote>
  <w:endnote w:type="continuationSeparator" w:id="0">
    <w:p w:rsidR="001C792A" w:rsidP="00E40C63" w:rsidRDefault="001C792A" w14:paraId="2EE35CA7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CF09929-FA08-4B71-B2F5-DCFD393417F8}"/>
          <w:text/>
        </w:sdtPr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CF09929-FA08-4B71-B2F5-DCFD393417F8}"/>
          <w:text/>
        </w:sdtPr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CF09929-FA08-4B71-B2F5-DCFD393417F8}"/>
          <w:text/>
        </w:sdtPr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CF09929-FA08-4B71-B2F5-DCFD393417F8}"/>
          <w:text/>
        </w:sdtPr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CF09929-FA08-4B71-B2F5-DCFD393417F8}"/>
          <w:text/>
        </w:sdtPr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CF09929-FA08-4B71-B2F5-DCFD393417F8}"/>
          <w:text/>
        </w:sdtPr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CF09929-FA08-4B71-B2F5-DCFD393417F8}"/>
          <w:text/>
        </w:sdtPr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CF09929-FA08-4B71-B2F5-DCFD393417F8}"/>
          <w:text/>
        </w:sdtPr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CF09929-FA08-4B71-B2F5-DCFD393417F8}"/>
          <w:text/>
        </w:sdtPr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CF09929-FA08-4B71-B2F5-DCFD393417F8}"/>
          <w:text/>
        </w:sdtPr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CF09929-FA08-4B71-B2F5-DCFD393417F8}"/>
          <w:text/>
        </w:sdtPr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CF09929-FA08-4B71-B2F5-DCFD393417F8}"/>
          <w:text/>
        </w:sdtPr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CF09929-FA08-4B71-B2F5-DCFD393417F8}"/>
          <w:text/>
        </w:sdtPr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CF09929-FA08-4B71-B2F5-DCFD393417F8}"/>
          <w:text/>
        </w:sdtPr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000000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CF09929-FA08-4B71-B2F5-DCFD393417F8}"/>
              <w:text/>
            </w:sdtPr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CF09929-FA08-4B71-B2F5-DCFD393417F8}"/>
              <w:text/>
            </w:sdtPr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CF09929-FA08-4B71-B2F5-DCFD393417F8}"/>
          <w:text/>
        </w:sdtPr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CF09929-FA08-4B71-B2F5-DCFD393417F8}"/>
          <w:text/>
        </w:sdtPr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CF09929-FA08-4B71-B2F5-DCFD393417F8}"/>
          <w:text/>
        </w:sdtPr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C792A" w:rsidP="00E40C63" w:rsidRDefault="001C792A" w14:paraId="0A42A874" w14:textId="77777777">
      <w:pPr>
        <w:spacing w:after="0"/>
      </w:pPr>
      <w:r>
        <w:separator/>
      </w:r>
    </w:p>
  </w:footnote>
  <w:footnote w:type="continuationSeparator" w:id="0">
    <w:p w:rsidR="001C792A" w:rsidP="00E40C63" w:rsidRDefault="001C792A" w14:paraId="08828897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000000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CF09929-FA08-4B71-B2F5-DCFD393417F8}"/>
              <w:text/>
            </w:sdt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CF09929-FA08-4B71-B2F5-DCFD393417F8}"/>
              <w:text/>
            </w:sdt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CF09929-FA08-4B71-B2F5-DCFD393417F8}"/>
            <w:text/>
          </w:sdtPr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000000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CF09929-FA08-4B71-B2F5-DCFD393417F8}"/>
              <w:text/>
            </w:sdtPr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000000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CF09929-FA08-4B71-B2F5-DCFD393417F8}"/>
              <w:text/>
            </w:sdtPr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CF09929-FA08-4B71-B2F5-DCFD393417F8}"/>
              <w:text/>
            </w:sdtPr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CF09929-FA08-4B71-B2F5-DCFD393417F8}"/>
            <w:text/>
          </w:sdtPr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000000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CF09929-FA08-4B71-B2F5-DCFD393417F8}"/>
              <w:text/>
            </w:sdtPr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CF09929-FA08-4B71-B2F5-DCFD393417F8}"/>
            <w:picture/>
          </w:sdtPr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42045"/>
    <w:rsid w:val="00070EE8"/>
    <w:rsid w:val="00074151"/>
    <w:rsid w:val="00082919"/>
    <w:rsid w:val="000844A3"/>
    <w:rsid w:val="00086669"/>
    <w:rsid w:val="00093D7D"/>
    <w:rsid w:val="000A5309"/>
    <w:rsid w:val="000A665A"/>
    <w:rsid w:val="000D5A6D"/>
    <w:rsid w:val="000E071F"/>
    <w:rsid w:val="00103846"/>
    <w:rsid w:val="0011510F"/>
    <w:rsid w:val="0011793B"/>
    <w:rsid w:val="001246D5"/>
    <w:rsid w:val="00126D5A"/>
    <w:rsid w:val="0013068E"/>
    <w:rsid w:val="00134A71"/>
    <w:rsid w:val="00151C73"/>
    <w:rsid w:val="00151E92"/>
    <w:rsid w:val="00156C60"/>
    <w:rsid w:val="001621D9"/>
    <w:rsid w:val="001637BA"/>
    <w:rsid w:val="001745EF"/>
    <w:rsid w:val="00181CB7"/>
    <w:rsid w:val="001B793C"/>
    <w:rsid w:val="001C792A"/>
    <w:rsid w:val="001D1CE2"/>
    <w:rsid w:val="001D5AC3"/>
    <w:rsid w:val="001D6807"/>
    <w:rsid w:val="0020108A"/>
    <w:rsid w:val="002169EA"/>
    <w:rsid w:val="002220D6"/>
    <w:rsid w:val="00234101"/>
    <w:rsid w:val="00235CA0"/>
    <w:rsid w:val="002411A3"/>
    <w:rsid w:val="00245B0E"/>
    <w:rsid w:val="002604C3"/>
    <w:rsid w:val="00261876"/>
    <w:rsid w:val="0026269B"/>
    <w:rsid w:val="002669DB"/>
    <w:rsid w:val="00273BA9"/>
    <w:rsid w:val="00285E22"/>
    <w:rsid w:val="002925A3"/>
    <w:rsid w:val="0029628E"/>
    <w:rsid w:val="002A29DF"/>
    <w:rsid w:val="002A382C"/>
    <w:rsid w:val="002B6B46"/>
    <w:rsid w:val="002C4E66"/>
    <w:rsid w:val="002E2A56"/>
    <w:rsid w:val="002F0999"/>
    <w:rsid w:val="002F2688"/>
    <w:rsid w:val="0033562C"/>
    <w:rsid w:val="00337723"/>
    <w:rsid w:val="00351098"/>
    <w:rsid w:val="00355E20"/>
    <w:rsid w:val="00372A9D"/>
    <w:rsid w:val="00374316"/>
    <w:rsid w:val="0038349C"/>
    <w:rsid w:val="0038488E"/>
    <w:rsid w:val="00394029"/>
    <w:rsid w:val="00397487"/>
    <w:rsid w:val="003A31D7"/>
    <w:rsid w:val="003A7E69"/>
    <w:rsid w:val="003B1D59"/>
    <w:rsid w:val="003B4B35"/>
    <w:rsid w:val="003D120B"/>
    <w:rsid w:val="003D4B80"/>
    <w:rsid w:val="003E2178"/>
    <w:rsid w:val="003F77E2"/>
    <w:rsid w:val="00410227"/>
    <w:rsid w:val="004574BF"/>
    <w:rsid w:val="00466259"/>
    <w:rsid w:val="00484C0C"/>
    <w:rsid w:val="00492354"/>
    <w:rsid w:val="004A4D71"/>
    <w:rsid w:val="004A7B9F"/>
    <w:rsid w:val="004B22F6"/>
    <w:rsid w:val="004B47ED"/>
    <w:rsid w:val="004B6FE5"/>
    <w:rsid w:val="004C60A5"/>
    <w:rsid w:val="004E678F"/>
    <w:rsid w:val="004F2432"/>
    <w:rsid w:val="00503112"/>
    <w:rsid w:val="0051660C"/>
    <w:rsid w:val="00524FE6"/>
    <w:rsid w:val="005260EF"/>
    <w:rsid w:val="00543913"/>
    <w:rsid w:val="00552846"/>
    <w:rsid w:val="00563DCD"/>
    <w:rsid w:val="005731CF"/>
    <w:rsid w:val="00587157"/>
    <w:rsid w:val="00587B13"/>
    <w:rsid w:val="00595F7F"/>
    <w:rsid w:val="005963DE"/>
    <w:rsid w:val="005A0994"/>
    <w:rsid w:val="005F2559"/>
    <w:rsid w:val="005F5EC9"/>
    <w:rsid w:val="005F6BCC"/>
    <w:rsid w:val="00601495"/>
    <w:rsid w:val="0060202A"/>
    <w:rsid w:val="00610A30"/>
    <w:rsid w:val="00612ABF"/>
    <w:rsid w:val="006245DA"/>
    <w:rsid w:val="00641D69"/>
    <w:rsid w:val="00654762"/>
    <w:rsid w:val="006641E9"/>
    <w:rsid w:val="0067225B"/>
    <w:rsid w:val="00675FB4"/>
    <w:rsid w:val="00676789"/>
    <w:rsid w:val="00677AD5"/>
    <w:rsid w:val="0068273F"/>
    <w:rsid w:val="00683CCE"/>
    <w:rsid w:val="00684EEB"/>
    <w:rsid w:val="006907F2"/>
    <w:rsid w:val="0069161B"/>
    <w:rsid w:val="006A2A7B"/>
    <w:rsid w:val="006B0EC4"/>
    <w:rsid w:val="006C30D9"/>
    <w:rsid w:val="006C4581"/>
    <w:rsid w:val="006D4B90"/>
    <w:rsid w:val="006D64AE"/>
    <w:rsid w:val="006F0507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C5CBF"/>
    <w:rsid w:val="007E323C"/>
    <w:rsid w:val="007E7142"/>
    <w:rsid w:val="00802B5B"/>
    <w:rsid w:val="00815D27"/>
    <w:rsid w:val="00817EE6"/>
    <w:rsid w:val="00820262"/>
    <w:rsid w:val="00826088"/>
    <w:rsid w:val="00834241"/>
    <w:rsid w:val="008350A8"/>
    <w:rsid w:val="00836184"/>
    <w:rsid w:val="00844D12"/>
    <w:rsid w:val="00845DAF"/>
    <w:rsid w:val="00845E08"/>
    <w:rsid w:val="00853310"/>
    <w:rsid w:val="008533EF"/>
    <w:rsid w:val="00856BBF"/>
    <w:rsid w:val="00862146"/>
    <w:rsid w:val="008631F2"/>
    <w:rsid w:val="008C3901"/>
    <w:rsid w:val="008C4DDF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5518D"/>
    <w:rsid w:val="00966D04"/>
    <w:rsid w:val="009718A2"/>
    <w:rsid w:val="00973BEA"/>
    <w:rsid w:val="00982950"/>
    <w:rsid w:val="009852D6"/>
    <w:rsid w:val="00991278"/>
    <w:rsid w:val="0099175E"/>
    <w:rsid w:val="009943A4"/>
    <w:rsid w:val="00995E33"/>
    <w:rsid w:val="00997858"/>
    <w:rsid w:val="009B485A"/>
    <w:rsid w:val="009C75FB"/>
    <w:rsid w:val="009D4FF1"/>
    <w:rsid w:val="009D508B"/>
    <w:rsid w:val="009D6FE7"/>
    <w:rsid w:val="009E16EA"/>
    <w:rsid w:val="009E251E"/>
    <w:rsid w:val="009F21B5"/>
    <w:rsid w:val="009F403D"/>
    <w:rsid w:val="00A00B95"/>
    <w:rsid w:val="00A019E4"/>
    <w:rsid w:val="00A01AB9"/>
    <w:rsid w:val="00A048EC"/>
    <w:rsid w:val="00A26C15"/>
    <w:rsid w:val="00A2764C"/>
    <w:rsid w:val="00A30C38"/>
    <w:rsid w:val="00A3270C"/>
    <w:rsid w:val="00A42BE5"/>
    <w:rsid w:val="00A476F1"/>
    <w:rsid w:val="00A57A91"/>
    <w:rsid w:val="00A767B1"/>
    <w:rsid w:val="00A76F36"/>
    <w:rsid w:val="00A9010E"/>
    <w:rsid w:val="00A940EF"/>
    <w:rsid w:val="00A9726D"/>
    <w:rsid w:val="00AC163E"/>
    <w:rsid w:val="00AF1EDD"/>
    <w:rsid w:val="00AF4452"/>
    <w:rsid w:val="00B01DA6"/>
    <w:rsid w:val="00B16878"/>
    <w:rsid w:val="00B22FDE"/>
    <w:rsid w:val="00B32D4B"/>
    <w:rsid w:val="00B402B9"/>
    <w:rsid w:val="00B437D5"/>
    <w:rsid w:val="00B5159A"/>
    <w:rsid w:val="00B57659"/>
    <w:rsid w:val="00B60D54"/>
    <w:rsid w:val="00B67C69"/>
    <w:rsid w:val="00B7093C"/>
    <w:rsid w:val="00B8205C"/>
    <w:rsid w:val="00B86266"/>
    <w:rsid w:val="00B86BCD"/>
    <w:rsid w:val="00B91CA1"/>
    <w:rsid w:val="00B96060"/>
    <w:rsid w:val="00BC232B"/>
    <w:rsid w:val="00BD2533"/>
    <w:rsid w:val="00BD35AE"/>
    <w:rsid w:val="00BE2EEA"/>
    <w:rsid w:val="00BE5952"/>
    <w:rsid w:val="00BE6BE6"/>
    <w:rsid w:val="00BF0F10"/>
    <w:rsid w:val="00C15B1C"/>
    <w:rsid w:val="00C27C1A"/>
    <w:rsid w:val="00C36F18"/>
    <w:rsid w:val="00C4032D"/>
    <w:rsid w:val="00C40BE4"/>
    <w:rsid w:val="00C41DE3"/>
    <w:rsid w:val="00C46C7D"/>
    <w:rsid w:val="00C47206"/>
    <w:rsid w:val="00C97F42"/>
    <w:rsid w:val="00CA6394"/>
    <w:rsid w:val="00CB70AD"/>
    <w:rsid w:val="00CD1B92"/>
    <w:rsid w:val="00CF4F6E"/>
    <w:rsid w:val="00D001AD"/>
    <w:rsid w:val="00D21D63"/>
    <w:rsid w:val="00D235D0"/>
    <w:rsid w:val="00D34C27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B73B3"/>
    <w:rsid w:val="00DF30F1"/>
    <w:rsid w:val="00E02013"/>
    <w:rsid w:val="00E111C4"/>
    <w:rsid w:val="00E13350"/>
    <w:rsid w:val="00E22B7E"/>
    <w:rsid w:val="00E33456"/>
    <w:rsid w:val="00E40C63"/>
    <w:rsid w:val="00E41182"/>
    <w:rsid w:val="00E4361D"/>
    <w:rsid w:val="00E45DD2"/>
    <w:rsid w:val="00E54F17"/>
    <w:rsid w:val="00E65451"/>
    <w:rsid w:val="00E67097"/>
    <w:rsid w:val="00E74303"/>
    <w:rsid w:val="00E80E8C"/>
    <w:rsid w:val="00E902EA"/>
    <w:rsid w:val="00E96A2B"/>
    <w:rsid w:val="00EA246E"/>
    <w:rsid w:val="00EA27AA"/>
    <w:rsid w:val="00EB3C07"/>
    <w:rsid w:val="00EB5B19"/>
    <w:rsid w:val="00EC1995"/>
    <w:rsid w:val="00EC4C86"/>
    <w:rsid w:val="00ED0377"/>
    <w:rsid w:val="00EE2CA3"/>
    <w:rsid w:val="00EE53F7"/>
    <w:rsid w:val="00F071F0"/>
    <w:rsid w:val="00F14176"/>
    <w:rsid w:val="00F20F72"/>
    <w:rsid w:val="00F219F1"/>
    <w:rsid w:val="00F34379"/>
    <w:rsid w:val="00F36FA0"/>
    <w:rsid w:val="00F44822"/>
    <w:rsid w:val="00F66A1F"/>
    <w:rsid w:val="00F81AE9"/>
    <w:rsid w:val="00F848FB"/>
    <w:rsid w:val="00F86468"/>
    <w:rsid w:val="00F92764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49C09"/>
  <w15:chartTrackingRefBased/>
  <w15:docId w15:val="{71BC727D-9A2D-494E-A2FC-B942CF33C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18B3E-3B04-4150-9FD3-E3D0D1B5510B}"/>
      </w:docPartPr>
      <w:docPartBody>
        <w:p w:rsidR="00B802A4" w:rsidRDefault="00C565BE">
          <w:r w:rsidRPr="00A7119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17DA4-AEBC-4360-8A87-C49D65D5B781}"/>
      </w:docPartPr>
      <w:docPartBody>
        <w:p w:rsidR="008D5313" w:rsidRDefault="00DB0280">
          <w:r w:rsidRPr="00E92AD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093D7D"/>
    <w:rsid w:val="0011510F"/>
    <w:rsid w:val="00123D76"/>
    <w:rsid w:val="0013068E"/>
    <w:rsid w:val="001A415E"/>
    <w:rsid w:val="002169EA"/>
    <w:rsid w:val="0022650D"/>
    <w:rsid w:val="00255395"/>
    <w:rsid w:val="00281485"/>
    <w:rsid w:val="002B5CC2"/>
    <w:rsid w:val="00313A01"/>
    <w:rsid w:val="003B4B35"/>
    <w:rsid w:val="003C0C8B"/>
    <w:rsid w:val="004574BF"/>
    <w:rsid w:val="00484C0C"/>
    <w:rsid w:val="004C261D"/>
    <w:rsid w:val="00503112"/>
    <w:rsid w:val="00514026"/>
    <w:rsid w:val="0054295E"/>
    <w:rsid w:val="00580879"/>
    <w:rsid w:val="00641D69"/>
    <w:rsid w:val="006641E9"/>
    <w:rsid w:val="00667CE9"/>
    <w:rsid w:val="00747F0A"/>
    <w:rsid w:val="00752D27"/>
    <w:rsid w:val="007B76B3"/>
    <w:rsid w:val="007F70F9"/>
    <w:rsid w:val="00816333"/>
    <w:rsid w:val="00834241"/>
    <w:rsid w:val="008A20C9"/>
    <w:rsid w:val="008C0479"/>
    <w:rsid w:val="008D5313"/>
    <w:rsid w:val="00901D68"/>
    <w:rsid w:val="00930259"/>
    <w:rsid w:val="009A2781"/>
    <w:rsid w:val="009D4FF1"/>
    <w:rsid w:val="00A019E4"/>
    <w:rsid w:val="00A97C90"/>
    <w:rsid w:val="00B5159A"/>
    <w:rsid w:val="00B56AF6"/>
    <w:rsid w:val="00B60EE5"/>
    <w:rsid w:val="00B802A4"/>
    <w:rsid w:val="00C4032D"/>
    <w:rsid w:val="00C565BE"/>
    <w:rsid w:val="00D001AD"/>
    <w:rsid w:val="00D05ADC"/>
    <w:rsid w:val="00D72C86"/>
    <w:rsid w:val="00DB0280"/>
    <w:rsid w:val="00E143A5"/>
    <w:rsid w:val="00E25835"/>
    <w:rsid w:val="00E45027"/>
    <w:rsid w:val="00E83EB8"/>
    <w:rsid w:val="00F05179"/>
    <w:rsid w:val="00F67D86"/>
    <w:rsid w:val="00F86650"/>
    <w:rsid w:val="00F92764"/>
    <w:rsid w:val="00FA6394"/>
    <w:rsid w:val="00FE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0280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_ L b l > I n v o i c e _ L b l < / I n v o i c e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N a m e > S a l e s P e r s o n N a m e < / S a l e s P e r s o n N a m e >  
         < S a l e s P e r s o n T e x t _ L b l > S a l e s P e r s o n T e x t _ L b l < / S a l e s P e r s o n T e x t _ L b l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i p T o P h o n e N o > S h i p T o P h o n e N o < / S h i p T o P h o n e N o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    < P a g e B r e a k R e p e a t e r >  
                 < E m t p y T e x t > E m t p y T e x t < / E m t p y T e x t >  
             < / P a g e B r e a k R e p e a t e r >  
             < L i n e W i t h o u t P a g e B r e a k >  
                 < D e s c r i p t i o n W i t h o u t P a g e B r e a k > D e s c r i p t i o n W i t h o u t P a g e B r e a k < / D e s c r i p t i o n W i t h o u t P a g e B r e a k >  
                 < L i n e A m o u n t W i t h o u t P a g e B r e a k > L i n e A m o u n t W i t h o u t P a g e B r e a k < / L i n e A m o u n t W i t h o u t P a g e B r e a k >  
                 < L i n e D i s c o u n t P e r c e n t T e x t W i t h o u t P a g e B r e a k > L i n e D i s c o u n t P e r c e n t T e x t W i t h o u t P a g e B r e a k < / L i n e D i s c o u n t P e r c e n t T e x t W i t h o u t P a g e B r e a k >  
                 < N o W i t h o u t P a g e B r e a k > N o W i t h o u t P a g e B r e a k < / N o W i t h o u t P a g e B r e a k >  
                 < Q u a n t i t y W i t h o u t P a g e B r e a k > Q u a n t i t y W i t h o u t P a g e B r e a k < / Q u a n t i t y W i t h o u t P a g e B r e a k >  
                 < U n i t O f M e a s u r e W i t h o u t P a g e B r e a k > U n i t O f M e a s u r e W i t h o u t P a g e B r e a k < / U n i t O f M e a s u r e W i t h o u t P a g e B r e a k >  
                 < U n i t P r i c e W i t h o u t P a g e B r e a k > U n i t P r i c e W i t h o u t P a g e B r e a k < / U n i t P r i c e W i t h o u t P a g e B r e a k >  
                 < V A T P c t W i t h o u t P a g e B r e a k > V A T P c t W i t h o u t P a g e B r e a k < / V A T P c t W i t h o u t P a g e B r e a k >  
             < / L i n e W i t h o u t P a g e B r e a k >  
             < L i n e W i t h P a g e B r e a k >  
                 < D e s c r i p t i o n W i t h P a g e B r e a k > D e s c r i p t i o n W i t h P a g e B r e a k < / D e s c r i p t i o n W i t h P a g e B r e a k >  
                 < L i n e A m o u n t W i t h P a g e B r e a k > L i n e A m o u n t W i t h P a g e B r e a k < / L i n e A m o u n t W i t h P a g e B r e a k >  
                 < L i n e D i s c o u n t P e r c e n t T e x t W i t h P a g e B r e a k > L i n e D i s c o u n t P e r c e n t T e x t W i t h P a g e B r e a k < / L i n e D i s c o u n t P e r c e n t T e x t W i t h P a g e B r e a k >  
                 < N o W i t h P a g e B r e a k > N o W i t h P a g e B r e a k < / N o W i t h P a g e B r e a k >  
                 < Q u a n t i t y W i t h P a g e B r e a k > Q u a n t i t y W i t h P a g e B r e a k < / Q u a n t i t y W i t h P a g e B r e a k >  
                 < U n i t O f M e a s u r e W i t h P a g e B r e a k > U n i t O f M e a s u r e W i t h P a g e B r e a k < / U n i t O f M e a s u r e W i t h P a g e B r e a k >  
                 < U n i t P r i c e W i t h P a g e B r e a k > U n i t P r i c e W i t h P a g e B r e a k < / U n i t P r i c e W i t h P a g e B r e a k >  
                 < V A T P c t W i t h P a g e B r e a k > V A T P c t W i t h P a g e B r e a k < / V A T P c t W i t h P a g e B r e a k >  
             < / L i n e W i t h P a g e B r e a k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Props1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F09929-FA08-4B71-B2F5-DCFD393417F8}">
  <ds:schemaRefs>
    <ds:schemaRef ds:uri="urn:microsoft-dynamics-nav/reports/Standard_Sales_Order_Conf/1305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15</TotalTime>
  <Pages>3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ljan Milosavljevic</cp:lastModifiedBy>
  <cp:revision>21</cp:revision>
  <dcterms:created xsi:type="dcterms:W3CDTF">2019-02-19T13:47:00Z</dcterms:created>
  <dcterms:modified xsi:type="dcterms:W3CDTF">2024-09-22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